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B6" w:rsidRDefault="00EC440B" w:rsidP="00DC6DA2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DC6DA2">
      <w:pPr>
        <w:jc w:val="center"/>
        <w:rPr>
          <w:rFonts w:cs="Arial"/>
          <w:b/>
          <w:bCs/>
          <w:i/>
          <w:sz w:val="24"/>
        </w:rPr>
      </w:pPr>
      <w:bookmarkStart w:id="0" w:name="_GoBack"/>
      <w:bookmarkEnd w:id="0"/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297E08" w:rsidRDefault="00297E08" w:rsidP="00EC440B">
      <w:pPr>
        <w:jc w:val="center"/>
        <w:rPr>
          <w:rStyle w:val="Pogrubienie"/>
          <w:rFonts w:ascii="Arial" w:hAnsi="Arial" w:cs="Arial"/>
          <w:color w:val="333333"/>
          <w:sz w:val="15"/>
          <w:szCs w:val="15"/>
          <w:u w:val="single"/>
        </w:rPr>
      </w:pPr>
    </w:p>
    <w:p w:rsidR="006F5920" w:rsidRDefault="00DC6DA2" w:rsidP="00DC6DA2">
      <w:pPr>
        <w:jc w:val="center"/>
        <w:rPr>
          <w:b/>
        </w:rPr>
      </w:pPr>
      <w:r w:rsidRPr="00D93D9D">
        <w:rPr>
          <w:b/>
        </w:rPr>
        <w:t>Działanie 4.2 Gospodarka wodno-ściekowa</w:t>
      </w:r>
      <w:r>
        <w:rPr>
          <w:b/>
        </w:rPr>
        <w:t xml:space="preserve">, </w:t>
      </w:r>
    </w:p>
    <w:p w:rsidR="00DC6DA2" w:rsidRPr="00DC6DA2" w:rsidRDefault="00DC6DA2" w:rsidP="00DC6DA2">
      <w:pPr>
        <w:jc w:val="center"/>
        <w:rPr>
          <w:b/>
        </w:rPr>
      </w:pPr>
      <w:r w:rsidRPr="00D93D9D">
        <w:t>Poddziałanie 4.2.4 Gospodarka wodno-ściekowa – ZIT AW</w:t>
      </w:r>
      <w:r>
        <w:rPr>
          <w:b/>
        </w:rPr>
        <w:t xml:space="preserve">, </w:t>
      </w:r>
      <w:r w:rsidRPr="00D93D9D">
        <w:t>Nr naboru RPDS.04.02.04-IP.03-02-194/16</w:t>
      </w:r>
    </w:p>
    <w:p w:rsidR="006F5920" w:rsidRDefault="00DC6DA2" w:rsidP="00DC6DA2">
      <w:pPr>
        <w:jc w:val="center"/>
        <w:rPr>
          <w:b/>
        </w:rPr>
      </w:pPr>
      <w:r w:rsidRPr="00D93D9D">
        <w:rPr>
          <w:b/>
        </w:rPr>
        <w:t>Działanie 4.4 Ochrona i udostępnianie zasobów przyrodniczych</w:t>
      </w:r>
      <w:r>
        <w:rPr>
          <w:b/>
        </w:rPr>
        <w:t xml:space="preserve">, </w:t>
      </w:r>
    </w:p>
    <w:p w:rsidR="00DC6DA2" w:rsidRPr="00DC6DA2" w:rsidRDefault="00DC6DA2" w:rsidP="00DC6DA2">
      <w:pPr>
        <w:jc w:val="center"/>
        <w:rPr>
          <w:b/>
        </w:rPr>
      </w:pPr>
      <w:r w:rsidRPr="00D93D9D">
        <w:t>Poddziałanie 4.4.4 Ochrona i udostępnianie zasobów przyrodniczych – ZIT AW</w:t>
      </w:r>
      <w:r>
        <w:rPr>
          <w:b/>
        </w:rPr>
        <w:t xml:space="preserve"> </w:t>
      </w:r>
      <w:r w:rsidRPr="00D93D9D">
        <w:t>(Schemat E: Projekty dotyczące wykorzystania i udostępnienia lokalnych zasobów przyrodniczych m.in. na cele turystyczne(np. tereny wypoczynkowe, ścieżki rowerowe, ścieżki konne) służące zmniejszaniu presji na obszary cenne przyrodniczo; Schemat F: Projekty dotyczące przebudowy/rozbudowy, doposażenia ośrodków edukacji ekologicznej)</w:t>
      </w:r>
      <w:r>
        <w:rPr>
          <w:b/>
        </w:rPr>
        <w:t xml:space="preserve">, </w:t>
      </w:r>
      <w:r w:rsidRPr="00D93D9D">
        <w:t>Nr naboru RPDS.04.04.04-IP.03-02-203/16</w:t>
      </w:r>
    </w:p>
    <w:p w:rsidR="00FF2F84" w:rsidRDefault="00FF2F84" w:rsidP="00DC6DA2">
      <w:pPr>
        <w:rPr>
          <w:rStyle w:val="Pogrubienie"/>
          <w:rFonts w:ascii="Arial" w:hAnsi="Arial" w:cs="Arial"/>
          <w:color w:val="333333"/>
          <w:sz w:val="15"/>
          <w:szCs w:val="15"/>
          <w:u w:val="single"/>
        </w:rPr>
      </w:pPr>
    </w:p>
    <w:p w:rsidR="00A527D4" w:rsidRDefault="00DC6DA2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07.12</w:t>
      </w:r>
      <w:r w:rsidR="00D57CDF" w:rsidRPr="001A472A">
        <w:rPr>
          <w:rFonts w:cs="Arial"/>
          <w:b/>
          <w:bCs/>
          <w:color w:val="FF0000"/>
        </w:rPr>
        <w:t>.2016</w:t>
      </w:r>
      <w:r w:rsidR="00B52AF0" w:rsidRPr="001A472A">
        <w:rPr>
          <w:rFonts w:cs="Arial"/>
          <w:b/>
          <w:bCs/>
          <w:color w:val="FF0000"/>
        </w:rPr>
        <w:t xml:space="preserve"> r.</w:t>
      </w:r>
      <w:r w:rsidR="00B52AF0" w:rsidRPr="00594C4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środa</w:t>
      </w:r>
    </w:p>
    <w:p w:rsidR="007832E2" w:rsidRPr="00594C44" w:rsidRDefault="00576CAF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entrum Nauki i Sztuki Stara Kopalnia, Wałbrzych</w:t>
      </w:r>
    </w:p>
    <w:p w:rsidR="007353A7" w:rsidRDefault="007353A7" w:rsidP="006F5920">
      <w:pPr>
        <w:ind w:right="4536"/>
      </w:pPr>
      <w: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BD0F78" w:rsidTr="00FB3B9F">
        <w:tc>
          <w:tcPr>
            <w:tcW w:w="1526" w:type="dxa"/>
          </w:tcPr>
          <w:p w:rsidR="00BD0F78" w:rsidRDefault="00BD0F78" w:rsidP="00BD0F78">
            <w:r>
              <w:t>9:45-10:00</w:t>
            </w:r>
          </w:p>
        </w:tc>
        <w:tc>
          <w:tcPr>
            <w:tcW w:w="7762" w:type="dxa"/>
          </w:tcPr>
          <w:p w:rsidR="00BD0F78" w:rsidRDefault="00BD0F78" w:rsidP="00BD0F78">
            <w:r>
              <w:t>Rejestracja uczestników</w:t>
            </w:r>
          </w:p>
        </w:tc>
      </w:tr>
      <w:tr w:rsidR="00BD0F78" w:rsidTr="00FB3B9F">
        <w:tc>
          <w:tcPr>
            <w:tcW w:w="1526" w:type="dxa"/>
          </w:tcPr>
          <w:p w:rsidR="00BD0F78" w:rsidRDefault="00BD0F78" w:rsidP="00BD0F78">
            <w:r>
              <w:t>10:00-10:30</w:t>
            </w:r>
          </w:p>
        </w:tc>
        <w:tc>
          <w:tcPr>
            <w:tcW w:w="7762" w:type="dxa"/>
          </w:tcPr>
          <w:p w:rsidR="00BD0F78" w:rsidRDefault="001A2B76" w:rsidP="00BD0F78">
            <w:r>
              <w:t>Podstawowe założenia konkursu w ramach Poddziałania</w:t>
            </w:r>
            <w:r w:rsidRPr="00D93D9D">
              <w:t xml:space="preserve"> 4.4.4 Ochrona i udostępnianie zasobów przyrodniczych – ZIT AW</w:t>
            </w:r>
          </w:p>
        </w:tc>
      </w:tr>
      <w:tr w:rsidR="0033767B" w:rsidTr="00FB3B9F">
        <w:tc>
          <w:tcPr>
            <w:tcW w:w="1526" w:type="dxa"/>
          </w:tcPr>
          <w:p w:rsidR="0033767B" w:rsidRDefault="0033767B" w:rsidP="006F5920">
            <w:r>
              <w:t>10:30-</w:t>
            </w:r>
            <w:r w:rsidR="006F5920">
              <w:t>11:00</w:t>
            </w:r>
          </w:p>
        </w:tc>
        <w:tc>
          <w:tcPr>
            <w:tcW w:w="7762" w:type="dxa"/>
          </w:tcPr>
          <w:p w:rsidR="0033767B" w:rsidRDefault="0033767B" w:rsidP="00BD0F78">
            <w:r>
              <w:rPr>
                <w:rFonts w:cs="Arial"/>
                <w:iCs/>
              </w:rPr>
              <w:t>Kryteria wyboru projektów –  kryteria merytoryczne  specyficzne oraz zgodności projektu ze Strategią ZIT</w:t>
            </w:r>
            <w:r w:rsidR="00630A60">
              <w:rPr>
                <w:rFonts w:cs="Arial"/>
                <w:iCs/>
              </w:rPr>
              <w:t xml:space="preserve"> </w:t>
            </w:r>
            <w:r w:rsidR="00630A60">
              <w:t>w ramach Poddziałania</w:t>
            </w:r>
            <w:r w:rsidR="00630A60" w:rsidRPr="00D93D9D">
              <w:t xml:space="preserve"> 4.4.4 Ochrona i udostępnianie zasobów przyrodniczych – ZIT AW</w:t>
            </w:r>
          </w:p>
        </w:tc>
      </w:tr>
      <w:tr w:rsidR="00BD0F78" w:rsidTr="00FB3B9F">
        <w:tc>
          <w:tcPr>
            <w:tcW w:w="1526" w:type="dxa"/>
          </w:tcPr>
          <w:p w:rsidR="00BD0F78" w:rsidRDefault="006F5920" w:rsidP="00BD0F78">
            <w:r>
              <w:t>11:00-11:30</w:t>
            </w:r>
          </w:p>
        </w:tc>
        <w:tc>
          <w:tcPr>
            <w:tcW w:w="7762" w:type="dxa"/>
          </w:tcPr>
          <w:p w:rsidR="00BD0F78" w:rsidRPr="0033767B" w:rsidRDefault="0033767B" w:rsidP="00BD0F78">
            <w:pPr>
              <w:rPr>
                <w:rFonts w:cs="Arial"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</w:t>
            </w:r>
            <w:r>
              <w:rPr>
                <w:rFonts w:cs="Arial"/>
                <w:iCs/>
              </w:rPr>
              <w:t>posobu logowania się do systemu i wypełniania wniosku</w:t>
            </w:r>
            <w:r>
              <w:rPr>
                <w:rFonts w:cs="Arial"/>
                <w:iCs/>
              </w:rPr>
              <w:t>, najczęściej popełniane błędy</w:t>
            </w:r>
            <w:r w:rsidR="006F5920">
              <w:rPr>
                <w:rFonts w:cs="Arial"/>
                <w:iCs/>
              </w:rPr>
              <w:t xml:space="preserve"> przy wypełnianiu wniosków</w:t>
            </w:r>
          </w:p>
        </w:tc>
      </w:tr>
      <w:tr w:rsidR="00BD0F78" w:rsidTr="00FB3B9F">
        <w:tc>
          <w:tcPr>
            <w:tcW w:w="1526" w:type="dxa"/>
          </w:tcPr>
          <w:p w:rsidR="00BD0F78" w:rsidRDefault="005437CC" w:rsidP="006F5920">
            <w:r>
              <w:t>11:</w:t>
            </w:r>
            <w:r w:rsidR="006F5920">
              <w:t>30</w:t>
            </w:r>
            <w:r>
              <w:t>-</w:t>
            </w:r>
            <w:r w:rsidR="006F5920">
              <w:t>12:00</w:t>
            </w:r>
          </w:p>
        </w:tc>
        <w:tc>
          <w:tcPr>
            <w:tcW w:w="7762" w:type="dxa"/>
          </w:tcPr>
          <w:p w:rsidR="00BD0F78" w:rsidRDefault="005437CC" w:rsidP="00BD0F78">
            <w:r>
              <w:t>Najczęściej popełniane przez Beneficjentów błędy w dokumentacji zamówień publicznych</w:t>
            </w:r>
          </w:p>
        </w:tc>
      </w:tr>
      <w:tr w:rsidR="00BD0F78" w:rsidTr="00FB3B9F">
        <w:tc>
          <w:tcPr>
            <w:tcW w:w="1526" w:type="dxa"/>
          </w:tcPr>
          <w:p w:rsidR="00BD0F78" w:rsidRDefault="00766988" w:rsidP="00766988">
            <w:r>
              <w:t>12:00</w:t>
            </w:r>
            <w:r w:rsidR="00FB3B9F">
              <w:t xml:space="preserve"> – 12:</w:t>
            </w:r>
            <w:r>
              <w:t>30</w:t>
            </w:r>
          </w:p>
        </w:tc>
        <w:tc>
          <w:tcPr>
            <w:tcW w:w="7762" w:type="dxa"/>
          </w:tcPr>
          <w:p w:rsidR="00BD0F78" w:rsidRDefault="00FB3B9F" w:rsidP="00BD0F78">
            <w:r>
              <w:t>Przerwa kawowa</w:t>
            </w:r>
          </w:p>
        </w:tc>
      </w:tr>
      <w:tr w:rsidR="00BD0F78" w:rsidTr="00FB3B9F">
        <w:tc>
          <w:tcPr>
            <w:tcW w:w="1526" w:type="dxa"/>
          </w:tcPr>
          <w:p w:rsidR="00BD0F78" w:rsidRDefault="00FB3B9F" w:rsidP="00766988">
            <w:r>
              <w:t>12:</w:t>
            </w:r>
            <w:r w:rsidR="00766988">
              <w:t>30</w:t>
            </w:r>
            <w:r>
              <w:t xml:space="preserve"> – </w:t>
            </w:r>
            <w:r w:rsidR="00766988">
              <w:t>13:00</w:t>
            </w:r>
          </w:p>
        </w:tc>
        <w:tc>
          <w:tcPr>
            <w:tcW w:w="7762" w:type="dxa"/>
          </w:tcPr>
          <w:p w:rsidR="00BD0F78" w:rsidRDefault="00FB3B9F" w:rsidP="00BD0F78">
            <w:r>
              <w:t>Załączniki do wniosku o dofinansowanie</w:t>
            </w:r>
          </w:p>
        </w:tc>
      </w:tr>
      <w:tr w:rsidR="00BD0F78" w:rsidTr="00FB3B9F">
        <w:tc>
          <w:tcPr>
            <w:tcW w:w="1526" w:type="dxa"/>
          </w:tcPr>
          <w:p w:rsidR="00BD0F78" w:rsidRDefault="00766988" w:rsidP="00BD0F78">
            <w:r>
              <w:t>13:00</w:t>
            </w:r>
            <w:r w:rsidR="00FB3B9F">
              <w:t xml:space="preserve"> </w:t>
            </w:r>
            <w:r w:rsidR="00FF42A2">
              <w:t>–</w:t>
            </w:r>
            <w:r w:rsidR="00FB3B9F">
              <w:t xml:space="preserve"> </w:t>
            </w:r>
            <w:r w:rsidR="00FF42A2">
              <w:t>13:</w:t>
            </w:r>
            <w:r>
              <w:t>30</w:t>
            </w:r>
          </w:p>
        </w:tc>
        <w:tc>
          <w:tcPr>
            <w:tcW w:w="7762" w:type="dxa"/>
          </w:tcPr>
          <w:p w:rsidR="00BD0F78" w:rsidRDefault="00FF42A2" w:rsidP="00BD0F78">
            <w:r>
              <w:t>Podstawowe założenia konkursu w ramach Poddziałania</w:t>
            </w:r>
            <w:r w:rsidRPr="00D93D9D">
              <w:t xml:space="preserve"> 4.2.4 Gospodarka wodno-ściekowa – ZIT AW</w:t>
            </w:r>
          </w:p>
        </w:tc>
      </w:tr>
      <w:tr w:rsidR="00BD0F78" w:rsidTr="00FB3B9F">
        <w:tc>
          <w:tcPr>
            <w:tcW w:w="1526" w:type="dxa"/>
          </w:tcPr>
          <w:p w:rsidR="00BD0F78" w:rsidRDefault="00766988" w:rsidP="00BD0F78">
            <w:r>
              <w:t>13:30-14:00</w:t>
            </w:r>
          </w:p>
        </w:tc>
        <w:tc>
          <w:tcPr>
            <w:tcW w:w="7762" w:type="dxa"/>
          </w:tcPr>
          <w:p w:rsidR="00BD0F78" w:rsidRDefault="006F5920" w:rsidP="00BD0F78">
            <w:r>
              <w:rPr>
                <w:rFonts w:cs="Arial"/>
                <w:iCs/>
              </w:rPr>
              <w:t xml:space="preserve">Kryteria wyboru projektów –  kryteria merytoryczne  specyficzne oraz zgodności projektu ze Strategią ZIT </w:t>
            </w:r>
            <w:r>
              <w:t>w ramach Poddziałania</w:t>
            </w:r>
            <w:r w:rsidRPr="00D93D9D">
              <w:t xml:space="preserve"> </w:t>
            </w:r>
            <w:r w:rsidR="00FF42A2" w:rsidRPr="00D93D9D">
              <w:t>4.2.4 Gospodarka wodno-ściekowa – ZIT AW</w:t>
            </w:r>
          </w:p>
        </w:tc>
      </w:tr>
      <w:tr w:rsidR="00766988" w:rsidTr="00FB3B9F">
        <w:tc>
          <w:tcPr>
            <w:tcW w:w="1526" w:type="dxa"/>
          </w:tcPr>
          <w:p w:rsidR="00766988" w:rsidRDefault="00766988" w:rsidP="00BD0F78">
            <w:r>
              <w:t>14:00-14:30</w:t>
            </w:r>
          </w:p>
        </w:tc>
        <w:tc>
          <w:tcPr>
            <w:tcW w:w="7762" w:type="dxa"/>
          </w:tcPr>
          <w:p w:rsidR="00766988" w:rsidRDefault="00766988" w:rsidP="00BD0F7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umowanie spotkania, pytania uczestników</w:t>
            </w:r>
          </w:p>
        </w:tc>
      </w:tr>
    </w:tbl>
    <w:p w:rsidR="00BD0F78" w:rsidRDefault="00BD0F78" w:rsidP="00BD0F78"/>
    <w:p w:rsidR="00B87369" w:rsidRDefault="00B87369" w:rsidP="00037FFB">
      <w:pPr>
        <w:ind w:right="4536"/>
      </w:pPr>
    </w:p>
    <w:sectPr w:rsidR="00B87369" w:rsidSect="000B2B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3D" w:rsidRDefault="00A0263D" w:rsidP="00B52AF0">
      <w:r>
        <w:separator/>
      </w:r>
    </w:p>
  </w:endnote>
  <w:endnote w:type="continuationSeparator" w:id="0">
    <w:p w:rsidR="00A0263D" w:rsidRDefault="00A0263D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3D" w:rsidRDefault="00A0263D" w:rsidP="00B52AF0">
      <w:r>
        <w:separator/>
      </w:r>
    </w:p>
  </w:footnote>
  <w:footnote w:type="continuationSeparator" w:id="0">
    <w:p w:rsidR="00A0263D" w:rsidRDefault="00A0263D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B3D31"/>
    <w:multiLevelType w:val="hybridMultilevel"/>
    <w:tmpl w:val="7CAC5204"/>
    <w:lvl w:ilvl="0" w:tplc="5ECADD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10D2F"/>
    <w:rsid w:val="00037FFB"/>
    <w:rsid w:val="00047933"/>
    <w:rsid w:val="00086308"/>
    <w:rsid w:val="000A5BE7"/>
    <w:rsid w:val="000B2B0D"/>
    <w:rsid w:val="000C1FF1"/>
    <w:rsid w:val="000E0762"/>
    <w:rsid w:val="000F56B0"/>
    <w:rsid w:val="00115683"/>
    <w:rsid w:val="0012625E"/>
    <w:rsid w:val="00130277"/>
    <w:rsid w:val="00144767"/>
    <w:rsid w:val="00147834"/>
    <w:rsid w:val="00152BDC"/>
    <w:rsid w:val="0015422D"/>
    <w:rsid w:val="00165437"/>
    <w:rsid w:val="00177045"/>
    <w:rsid w:val="0018412E"/>
    <w:rsid w:val="001974F2"/>
    <w:rsid w:val="001A2B76"/>
    <w:rsid w:val="001A472A"/>
    <w:rsid w:val="001B245B"/>
    <w:rsid w:val="001B3A7F"/>
    <w:rsid w:val="001F1B3A"/>
    <w:rsid w:val="00210E7D"/>
    <w:rsid w:val="002216D8"/>
    <w:rsid w:val="00230935"/>
    <w:rsid w:val="00231561"/>
    <w:rsid w:val="00232CE1"/>
    <w:rsid w:val="00243964"/>
    <w:rsid w:val="002750E9"/>
    <w:rsid w:val="00294162"/>
    <w:rsid w:val="00297E08"/>
    <w:rsid w:val="002C4220"/>
    <w:rsid w:val="002D0866"/>
    <w:rsid w:val="002D7130"/>
    <w:rsid w:val="00306B0A"/>
    <w:rsid w:val="00314900"/>
    <w:rsid w:val="0032718A"/>
    <w:rsid w:val="0033767B"/>
    <w:rsid w:val="00340E6B"/>
    <w:rsid w:val="0036775E"/>
    <w:rsid w:val="00384A8F"/>
    <w:rsid w:val="0039339B"/>
    <w:rsid w:val="0039602A"/>
    <w:rsid w:val="003A17B8"/>
    <w:rsid w:val="003A4A51"/>
    <w:rsid w:val="003A5E3D"/>
    <w:rsid w:val="003B3BE7"/>
    <w:rsid w:val="003D4A1B"/>
    <w:rsid w:val="003E4DE3"/>
    <w:rsid w:val="003F3034"/>
    <w:rsid w:val="00404407"/>
    <w:rsid w:val="00427485"/>
    <w:rsid w:val="0045335B"/>
    <w:rsid w:val="00476C4D"/>
    <w:rsid w:val="004A30F9"/>
    <w:rsid w:val="004A5DE5"/>
    <w:rsid w:val="004B3354"/>
    <w:rsid w:val="004B7907"/>
    <w:rsid w:val="004C7353"/>
    <w:rsid w:val="004E045D"/>
    <w:rsid w:val="004E7CB5"/>
    <w:rsid w:val="004F4088"/>
    <w:rsid w:val="00504480"/>
    <w:rsid w:val="005161A0"/>
    <w:rsid w:val="00516392"/>
    <w:rsid w:val="005437CC"/>
    <w:rsid w:val="00557D66"/>
    <w:rsid w:val="00563ABD"/>
    <w:rsid w:val="00567D82"/>
    <w:rsid w:val="00576CAF"/>
    <w:rsid w:val="00585757"/>
    <w:rsid w:val="00594C44"/>
    <w:rsid w:val="00596085"/>
    <w:rsid w:val="00597266"/>
    <w:rsid w:val="005A416C"/>
    <w:rsid w:val="005D2801"/>
    <w:rsid w:val="005E63C8"/>
    <w:rsid w:val="005F0D26"/>
    <w:rsid w:val="005F34AC"/>
    <w:rsid w:val="00617509"/>
    <w:rsid w:val="0061790E"/>
    <w:rsid w:val="00627EF6"/>
    <w:rsid w:val="00630A60"/>
    <w:rsid w:val="006502DE"/>
    <w:rsid w:val="00650D16"/>
    <w:rsid w:val="00654531"/>
    <w:rsid w:val="0065775F"/>
    <w:rsid w:val="006633A4"/>
    <w:rsid w:val="00663B5E"/>
    <w:rsid w:val="00674FDD"/>
    <w:rsid w:val="0068730A"/>
    <w:rsid w:val="006A0A8E"/>
    <w:rsid w:val="006A1221"/>
    <w:rsid w:val="006B50AC"/>
    <w:rsid w:val="006B68EC"/>
    <w:rsid w:val="006C1BD1"/>
    <w:rsid w:val="006D337F"/>
    <w:rsid w:val="006D3522"/>
    <w:rsid w:val="006F5920"/>
    <w:rsid w:val="007008B4"/>
    <w:rsid w:val="0070392C"/>
    <w:rsid w:val="00703E5B"/>
    <w:rsid w:val="0071396D"/>
    <w:rsid w:val="007353A7"/>
    <w:rsid w:val="00736C08"/>
    <w:rsid w:val="00744872"/>
    <w:rsid w:val="00757DC1"/>
    <w:rsid w:val="00766988"/>
    <w:rsid w:val="00770580"/>
    <w:rsid w:val="007832E2"/>
    <w:rsid w:val="007A5880"/>
    <w:rsid w:val="007E6AF7"/>
    <w:rsid w:val="00803920"/>
    <w:rsid w:val="00826AC8"/>
    <w:rsid w:val="00831FF7"/>
    <w:rsid w:val="00842B31"/>
    <w:rsid w:val="00847EAA"/>
    <w:rsid w:val="008555B0"/>
    <w:rsid w:val="0087437D"/>
    <w:rsid w:val="00882491"/>
    <w:rsid w:val="00886343"/>
    <w:rsid w:val="008A6104"/>
    <w:rsid w:val="008C3F52"/>
    <w:rsid w:val="008C7B28"/>
    <w:rsid w:val="008D773B"/>
    <w:rsid w:val="008E3749"/>
    <w:rsid w:val="00941DEA"/>
    <w:rsid w:val="00943DB6"/>
    <w:rsid w:val="00960D09"/>
    <w:rsid w:val="009737C7"/>
    <w:rsid w:val="00994CA4"/>
    <w:rsid w:val="009A268E"/>
    <w:rsid w:val="009B1464"/>
    <w:rsid w:val="009B66DB"/>
    <w:rsid w:val="009C25D8"/>
    <w:rsid w:val="009E4E18"/>
    <w:rsid w:val="00A0263D"/>
    <w:rsid w:val="00A25C65"/>
    <w:rsid w:val="00A3639F"/>
    <w:rsid w:val="00A42E12"/>
    <w:rsid w:val="00A527D4"/>
    <w:rsid w:val="00A66667"/>
    <w:rsid w:val="00A6706C"/>
    <w:rsid w:val="00A86F1F"/>
    <w:rsid w:val="00A923D8"/>
    <w:rsid w:val="00B17BB5"/>
    <w:rsid w:val="00B435B5"/>
    <w:rsid w:val="00B4792A"/>
    <w:rsid w:val="00B52AF0"/>
    <w:rsid w:val="00B55311"/>
    <w:rsid w:val="00B72D4D"/>
    <w:rsid w:val="00B87369"/>
    <w:rsid w:val="00BA45FB"/>
    <w:rsid w:val="00BB2844"/>
    <w:rsid w:val="00BB41AD"/>
    <w:rsid w:val="00BB67BE"/>
    <w:rsid w:val="00BC6AC6"/>
    <w:rsid w:val="00BD0F78"/>
    <w:rsid w:val="00BD6F5D"/>
    <w:rsid w:val="00BE0A78"/>
    <w:rsid w:val="00BF6EAD"/>
    <w:rsid w:val="00C70C73"/>
    <w:rsid w:val="00C9326D"/>
    <w:rsid w:val="00CA70E8"/>
    <w:rsid w:val="00D2452A"/>
    <w:rsid w:val="00D35859"/>
    <w:rsid w:val="00D36E6D"/>
    <w:rsid w:val="00D47842"/>
    <w:rsid w:val="00D57CDF"/>
    <w:rsid w:val="00D64CB8"/>
    <w:rsid w:val="00D869B6"/>
    <w:rsid w:val="00D95913"/>
    <w:rsid w:val="00DA277D"/>
    <w:rsid w:val="00DB7C00"/>
    <w:rsid w:val="00DC2F5F"/>
    <w:rsid w:val="00DC3F30"/>
    <w:rsid w:val="00DC6DA2"/>
    <w:rsid w:val="00DC6F85"/>
    <w:rsid w:val="00DD51BA"/>
    <w:rsid w:val="00DE4E7C"/>
    <w:rsid w:val="00E03EB9"/>
    <w:rsid w:val="00E158F5"/>
    <w:rsid w:val="00E163A5"/>
    <w:rsid w:val="00E4021D"/>
    <w:rsid w:val="00E40875"/>
    <w:rsid w:val="00E5122F"/>
    <w:rsid w:val="00E71907"/>
    <w:rsid w:val="00E76821"/>
    <w:rsid w:val="00EC440B"/>
    <w:rsid w:val="00EC5A47"/>
    <w:rsid w:val="00ED5ABB"/>
    <w:rsid w:val="00EF53C0"/>
    <w:rsid w:val="00F0393A"/>
    <w:rsid w:val="00F11CAF"/>
    <w:rsid w:val="00F144B6"/>
    <w:rsid w:val="00F31069"/>
    <w:rsid w:val="00F33ACB"/>
    <w:rsid w:val="00F42054"/>
    <w:rsid w:val="00F447AA"/>
    <w:rsid w:val="00F520D1"/>
    <w:rsid w:val="00F73117"/>
    <w:rsid w:val="00F737C4"/>
    <w:rsid w:val="00F764C6"/>
    <w:rsid w:val="00F837C6"/>
    <w:rsid w:val="00F87AB3"/>
    <w:rsid w:val="00FB3B9F"/>
    <w:rsid w:val="00FD1000"/>
    <w:rsid w:val="00FD443A"/>
    <w:rsid w:val="00FE18DA"/>
    <w:rsid w:val="00FF22CA"/>
    <w:rsid w:val="00FF2E1E"/>
    <w:rsid w:val="00FF2F84"/>
    <w:rsid w:val="00FF42A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7665302-1740-4262-8BE2-DBCC467D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297E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63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35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A046-6E27-47A1-839F-AE8C30F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Katarzyna Mechlińska</cp:lastModifiedBy>
  <cp:revision>44</cp:revision>
  <cp:lastPrinted>2016-01-04T10:12:00Z</cp:lastPrinted>
  <dcterms:created xsi:type="dcterms:W3CDTF">2016-01-04T12:22:00Z</dcterms:created>
  <dcterms:modified xsi:type="dcterms:W3CDTF">2016-11-23T11:30:00Z</dcterms:modified>
</cp:coreProperties>
</file>